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9661235" w:rsidR="00DF4FD8" w:rsidRPr="00781F62" w:rsidRDefault="002C40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C57967" w:rsidR="00BC5CC2" w:rsidRPr="0011085D" w:rsidRDefault="002C405B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B88AA6" w:rsidR="00BC5CC2" w:rsidRPr="00927C1B" w:rsidRDefault="002C40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1AE9C2" w:rsidR="00BC5CC2" w:rsidRPr="00927C1B" w:rsidRDefault="002C40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86DF4F" w:rsidR="00BC5CC2" w:rsidRPr="00927C1B" w:rsidRDefault="002C40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48A0BB" w:rsidR="00BC5CC2" w:rsidRPr="00927C1B" w:rsidRDefault="002C40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2A46D4" w:rsidR="00BC5CC2" w:rsidRPr="00927C1B" w:rsidRDefault="002C40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CACC5E" w:rsidR="00BC5CC2" w:rsidRPr="00927C1B" w:rsidRDefault="002C40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4C3D1E" w:rsidR="00BC5CC2" w:rsidRPr="00927C1B" w:rsidRDefault="002C405B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08C191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42747B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778367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FC1BEA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F8651C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1A5CC4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6B0951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AD7BCD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2485A8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66BBB2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2F548A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B948A3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A3EFE2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E5661E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811760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50AD63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C18C80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7CE61D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FE9311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2BCD71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31EA42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A36FC7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E90470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0D4AEB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9E21C0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72E047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B27DA0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B89A38" w:rsidR="00120247" w:rsidRPr="004B120E" w:rsidRDefault="002C405B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2C405B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11 Calendar</dc:title>
  <dc:subject>Free printable February 1711 Calendar</dc:subject>
  <dc:creator>General Blue Corporation</dc:creator>
  <keywords>February 1711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